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03300" w14:textId="77777777" w:rsidR="00E64585" w:rsidRPr="00602A7C" w:rsidRDefault="00C4015B" w:rsidP="1A59188E">
      <w:pPr>
        <w:shd w:val="clear" w:color="auto" w:fill="FFFFFF" w:themeFill="background1"/>
        <w:spacing w:after="160" w:line="240" w:lineRule="auto"/>
        <w:jc w:val="center"/>
        <w:rPr>
          <w:b/>
          <w:bCs/>
          <w:color w:val="000000" w:themeColor="text1"/>
          <w:shd w:val="clear" w:color="auto" w:fill="FFFFFF" w:themeFill="background1"/>
        </w:rPr>
      </w:pPr>
      <w:r>
        <w:rPr>
          <w:b/>
          <w:color w:val="000000" w:themeColor="text1"/>
          <w:shd w:val="clear" w:color="auto" w:fill="FFFFFF" w:themeFill="background1"/>
        </w:rPr>
        <w:t>Part C</w:t>
      </w:r>
    </w:p>
    <w:p w14:paraId="56014A5C" w14:textId="77777777" w:rsidR="00C4015B" w:rsidRPr="00602A7C" w:rsidRDefault="00C4015B" w:rsidP="1A59188E">
      <w:pPr>
        <w:shd w:val="clear" w:color="auto" w:fill="FFFFFF" w:themeFill="background1"/>
        <w:spacing w:after="160" w:line="240" w:lineRule="auto"/>
        <w:jc w:val="center"/>
        <w:rPr>
          <w:b/>
          <w:bCs/>
          <w:i/>
          <w:iCs/>
          <w:color w:val="000000" w:themeColor="text1"/>
          <w:shd w:val="clear" w:color="auto" w:fill="FFFFFF" w:themeFill="background1"/>
        </w:rPr>
      </w:pPr>
      <w:r>
        <w:rPr>
          <w:b/>
          <w:i/>
          <w:color w:val="000000" w:themeColor="text1"/>
          <w:shd w:val="clear" w:color="auto" w:fill="FFFFFF" w:themeFill="background1"/>
        </w:rPr>
        <w:t>Curriculum Vitae</w:t>
      </w:r>
    </w:p>
    <w:p w14:paraId="039B8F00" w14:textId="4C210945" w:rsidR="2EA14ED0" w:rsidRPr="00602A7C" w:rsidRDefault="2EA14ED0" w:rsidP="1A59188E">
      <w:pPr>
        <w:spacing w:after="0" w:line="259" w:lineRule="auto"/>
        <w:jc w:val="center"/>
      </w:pPr>
      <w:r>
        <w:rPr>
          <w:color w:val="000000" w:themeColor="text1"/>
          <w:sz w:val="20"/>
        </w:rPr>
        <w:t>(to be completed in English and attached as an annex in the National Research Information System)</w:t>
      </w:r>
    </w:p>
    <w:p w14:paraId="3C2B9199" w14:textId="71AD1151" w:rsidR="1A59188E" w:rsidRPr="00602A7C" w:rsidRDefault="1A59188E" w:rsidP="1A59188E">
      <w:pPr>
        <w:shd w:val="clear" w:color="auto" w:fill="FFFFFF" w:themeFill="background1"/>
        <w:spacing w:after="160" w:line="240" w:lineRule="auto"/>
        <w:jc w:val="center"/>
        <w:rPr>
          <w:i/>
          <w:iCs/>
          <w:color w:val="000000" w:themeColor="text1"/>
          <w:lang w:val="lv-LV"/>
        </w:rPr>
      </w:pPr>
    </w:p>
    <w:p w14:paraId="0A8E9094" w14:textId="77777777" w:rsidR="00C4015B" w:rsidRPr="00602A7C" w:rsidRDefault="00C4015B" w:rsidP="001954F3">
      <w:pPr>
        <w:shd w:val="clear" w:color="auto" w:fill="FFFFFF" w:themeFill="background1"/>
        <w:spacing w:after="0" w:line="240" w:lineRule="auto"/>
        <w:rPr>
          <w:b/>
          <w:color w:val="000000" w:themeColor="text1"/>
          <w:shd w:val="clear" w:color="auto" w:fill="FFFFFF" w:themeFill="background1"/>
          <w:lang w:val="lv-LV"/>
        </w:rPr>
      </w:pPr>
    </w:p>
    <w:p w14:paraId="1A4D397C" w14:textId="77777777" w:rsidR="00C4015B" w:rsidRPr="00602A7C" w:rsidRDefault="00C4015B" w:rsidP="001954F3">
      <w:pPr>
        <w:shd w:val="clear" w:color="auto" w:fill="FFFFFF" w:themeFill="background1"/>
        <w:spacing w:after="0" w:line="240" w:lineRule="auto"/>
        <w:rPr>
          <w:b/>
          <w:color w:val="000000" w:themeColor="text1"/>
          <w:shd w:val="clear" w:color="auto" w:fill="FFFFFF" w:themeFill="background1"/>
        </w:rPr>
      </w:pPr>
      <w:r>
        <w:rPr>
          <w:b/>
          <w:color w:val="000000" w:themeColor="text1"/>
          <w:shd w:val="clear" w:color="auto" w:fill="FFFFFF" w:themeFill="background1"/>
        </w:rPr>
        <w:t>Name, surname:</w:t>
      </w:r>
    </w:p>
    <w:p w14:paraId="1FA31AF9" w14:textId="29D99745" w:rsidR="00C4015B" w:rsidRPr="00602A7C" w:rsidRDefault="0029584A" w:rsidP="001954F3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</w:rPr>
      </w:pPr>
      <w:r>
        <w:rPr>
          <w:b/>
          <w:color w:val="000000" w:themeColor="text1"/>
          <w:shd w:val="clear" w:color="auto" w:fill="FFFFFF" w:themeFill="background1"/>
        </w:rPr>
        <w:t>Identification code(s) of the scientific supervisor/principal investigator</w:t>
      </w:r>
      <w:r>
        <w:rPr>
          <w:color w:val="000000" w:themeColor="text1"/>
          <w:shd w:val="clear" w:color="auto" w:fill="FFFFFF" w:themeFill="background1"/>
        </w:rPr>
        <w:t xml:space="preserve">, if any (ORCID, Research ID, SCOPUS Author ID etc.): </w:t>
      </w:r>
    </w:p>
    <w:p w14:paraId="4F4E7C87" w14:textId="77777777" w:rsidR="00C4015B" w:rsidRPr="00602A7C" w:rsidRDefault="00C4015B" w:rsidP="001954F3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</w:p>
    <w:p w14:paraId="110C181E" w14:textId="77777777" w:rsidR="00C4015B" w:rsidRPr="00602A7C" w:rsidRDefault="00C4015B" w:rsidP="001954F3">
      <w:pPr>
        <w:shd w:val="clear" w:color="auto" w:fill="FFFFFF" w:themeFill="background1"/>
        <w:spacing w:after="0" w:line="240" w:lineRule="auto"/>
        <w:rPr>
          <w:b/>
          <w:color w:val="000000" w:themeColor="text1"/>
          <w:shd w:val="clear" w:color="auto" w:fill="FFFFFF" w:themeFill="background1"/>
        </w:rPr>
      </w:pPr>
      <w:r>
        <w:rPr>
          <w:b/>
          <w:color w:val="000000" w:themeColor="text1"/>
          <w:shd w:val="clear" w:color="auto" w:fill="FFFFFF" w:themeFill="background1"/>
        </w:rPr>
        <w:t>EDUCATION</w:t>
      </w:r>
    </w:p>
    <w:p w14:paraId="1805FEE8" w14:textId="77777777" w:rsidR="00C4015B" w:rsidRPr="00602A7C" w:rsidRDefault="00C4015B" w:rsidP="001954F3">
      <w:pPr>
        <w:shd w:val="clear" w:color="auto" w:fill="FFFFFF" w:themeFill="background1"/>
        <w:spacing w:after="0" w:line="240" w:lineRule="auto"/>
        <w:rPr>
          <w:b/>
          <w:color w:val="000000" w:themeColor="text1"/>
          <w:shd w:val="clear" w:color="auto" w:fill="FFFFFF" w:themeFill="background1"/>
          <w:lang w:val="lv-LV"/>
        </w:rPr>
      </w:pPr>
    </w:p>
    <w:p w14:paraId="3910D31D" w14:textId="77777777" w:rsidR="00C4015B" w:rsidRPr="00602A7C" w:rsidRDefault="00C4015B" w:rsidP="001954F3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</w:rPr>
      </w:pPr>
      <w:r>
        <w:rPr>
          <w:color w:val="000000" w:themeColor="text1"/>
          <w:shd w:val="clear" w:color="auto" w:fill="FFFFFF" w:themeFill="background1"/>
        </w:rPr>
        <w:t>Date</w:t>
      </w:r>
      <w:r>
        <w:rPr>
          <w:color w:val="000000" w:themeColor="text1"/>
          <w:shd w:val="clear" w:color="auto" w:fill="FFFFFF" w:themeFill="background1"/>
        </w:rPr>
        <w:tab/>
      </w:r>
      <w:r>
        <w:rPr>
          <w:color w:val="000000" w:themeColor="text1"/>
          <w:shd w:val="clear" w:color="auto" w:fill="FFFFFF" w:themeFill="background1"/>
        </w:rPr>
        <w:tab/>
        <w:t>Doctorate [scientific discipline]</w:t>
      </w:r>
    </w:p>
    <w:p w14:paraId="557FC84A" w14:textId="77777777" w:rsidR="00C4015B" w:rsidRPr="00602A7C" w:rsidRDefault="00C4015B" w:rsidP="001954F3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</w:rPr>
      </w:pPr>
      <w:r>
        <w:rPr>
          <w:color w:val="000000" w:themeColor="text1"/>
          <w:shd w:val="clear" w:color="auto" w:fill="FFFFFF" w:themeFill="background1"/>
        </w:rPr>
        <w:tab/>
      </w:r>
      <w:r>
        <w:rPr>
          <w:color w:val="000000" w:themeColor="text1"/>
          <w:shd w:val="clear" w:color="auto" w:fill="FFFFFF" w:themeFill="background1"/>
        </w:rPr>
        <w:tab/>
        <w:t>[faculty/department/institution/country]</w:t>
      </w:r>
    </w:p>
    <w:p w14:paraId="2233A709" w14:textId="77777777" w:rsidR="00C4015B" w:rsidRPr="00602A7C" w:rsidRDefault="00C4015B" w:rsidP="001954F3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</w:p>
    <w:p w14:paraId="329BCA2E" w14:textId="77777777" w:rsidR="00C4015B" w:rsidRPr="00602A7C" w:rsidRDefault="00C4015B" w:rsidP="001954F3">
      <w:pPr>
        <w:shd w:val="clear" w:color="auto" w:fill="FFFFFF" w:themeFill="background1"/>
        <w:spacing w:after="0" w:line="240" w:lineRule="auto"/>
        <w:rPr>
          <w:b/>
          <w:color w:val="000000" w:themeColor="text1"/>
          <w:shd w:val="clear" w:color="auto" w:fill="FFFFFF" w:themeFill="background1"/>
        </w:rPr>
      </w:pPr>
      <w:r>
        <w:rPr>
          <w:b/>
          <w:color w:val="000000" w:themeColor="text1"/>
          <w:shd w:val="clear" w:color="auto" w:fill="FFFFFF" w:themeFill="background1"/>
        </w:rPr>
        <w:t xml:space="preserve">WORK EXPERIENCE </w:t>
      </w:r>
    </w:p>
    <w:p w14:paraId="1DA80C3F" w14:textId="77777777" w:rsidR="00C4015B" w:rsidRPr="00602A7C" w:rsidRDefault="00C4015B" w:rsidP="001954F3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</w:p>
    <w:p w14:paraId="52EA95F1" w14:textId="77777777" w:rsidR="00C4015B" w:rsidRPr="00602A7C" w:rsidRDefault="00C4015B" w:rsidP="001954F3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</w:rPr>
      </w:pPr>
      <w:r>
        <w:rPr>
          <w:color w:val="000000" w:themeColor="text1"/>
          <w:shd w:val="clear" w:color="auto" w:fill="FFFFFF" w:themeFill="background1"/>
        </w:rPr>
        <w:t>Date</w:t>
      </w:r>
      <w:r>
        <w:rPr>
          <w:color w:val="000000" w:themeColor="text1"/>
          <w:shd w:val="clear" w:color="auto" w:fill="FFFFFF" w:themeFill="background1"/>
        </w:rPr>
        <w:tab/>
      </w:r>
      <w:r>
        <w:rPr>
          <w:color w:val="000000" w:themeColor="text1"/>
          <w:shd w:val="clear" w:color="auto" w:fill="FFFFFF" w:themeFill="background1"/>
        </w:rPr>
        <w:tab/>
        <w:t>[current employment]</w:t>
      </w:r>
    </w:p>
    <w:p w14:paraId="0C871C37" w14:textId="77777777" w:rsidR="00C4015B" w:rsidRPr="00602A7C" w:rsidRDefault="00C4015B" w:rsidP="001954F3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</w:rPr>
      </w:pPr>
      <w:r>
        <w:rPr>
          <w:color w:val="000000" w:themeColor="text1"/>
          <w:shd w:val="clear" w:color="auto" w:fill="FFFFFF" w:themeFill="background1"/>
        </w:rPr>
        <w:tab/>
      </w:r>
      <w:r>
        <w:rPr>
          <w:color w:val="000000" w:themeColor="text1"/>
          <w:shd w:val="clear" w:color="auto" w:fill="FFFFFF" w:themeFill="background1"/>
        </w:rPr>
        <w:tab/>
        <w:t>[institution, country]</w:t>
      </w:r>
    </w:p>
    <w:p w14:paraId="36521F68" w14:textId="77777777" w:rsidR="00C4015B" w:rsidRPr="00602A7C" w:rsidRDefault="00C4015B" w:rsidP="001954F3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</w:p>
    <w:p w14:paraId="078B9FD1" w14:textId="77777777" w:rsidR="00C4015B" w:rsidRPr="00602A7C" w:rsidRDefault="00C4015B" w:rsidP="001954F3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</w:rPr>
      </w:pPr>
      <w:r>
        <w:rPr>
          <w:color w:val="000000" w:themeColor="text1"/>
          <w:shd w:val="clear" w:color="auto" w:fill="FFFFFF" w:themeFill="background1"/>
        </w:rPr>
        <w:t>Date</w:t>
      </w:r>
      <w:r>
        <w:rPr>
          <w:color w:val="000000" w:themeColor="text1"/>
          <w:shd w:val="clear" w:color="auto" w:fill="FFFFFF" w:themeFill="background1"/>
        </w:rPr>
        <w:tab/>
      </w:r>
      <w:r>
        <w:rPr>
          <w:color w:val="000000" w:themeColor="text1"/>
          <w:shd w:val="clear" w:color="auto" w:fill="FFFFFF" w:themeFill="background1"/>
        </w:rPr>
        <w:tab/>
        <w:t>[position]</w:t>
      </w:r>
    </w:p>
    <w:p w14:paraId="127ECFE6" w14:textId="77777777" w:rsidR="00C4015B" w:rsidRPr="00602A7C" w:rsidRDefault="00C4015B" w:rsidP="001954F3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</w:rPr>
      </w:pPr>
      <w:r>
        <w:rPr>
          <w:color w:val="000000" w:themeColor="text1"/>
          <w:shd w:val="clear" w:color="auto" w:fill="FFFFFF" w:themeFill="background1"/>
        </w:rPr>
        <w:tab/>
      </w:r>
      <w:r>
        <w:rPr>
          <w:color w:val="000000" w:themeColor="text1"/>
          <w:shd w:val="clear" w:color="auto" w:fill="FFFFFF" w:themeFill="background1"/>
        </w:rPr>
        <w:tab/>
        <w:t>[institution, country]</w:t>
      </w:r>
    </w:p>
    <w:p w14:paraId="25FA5C29" w14:textId="77777777" w:rsidR="00C4015B" w:rsidRPr="00602A7C" w:rsidRDefault="00C4015B" w:rsidP="001954F3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</w:p>
    <w:p w14:paraId="10AE4DD0" w14:textId="77777777" w:rsidR="00C4015B" w:rsidRPr="00602A7C" w:rsidRDefault="00AF41A8" w:rsidP="001954F3">
      <w:pPr>
        <w:shd w:val="clear" w:color="auto" w:fill="FFFFFF" w:themeFill="background1"/>
        <w:spacing w:after="0" w:line="240" w:lineRule="auto"/>
        <w:rPr>
          <w:b/>
          <w:color w:val="000000" w:themeColor="text1"/>
          <w:shd w:val="clear" w:color="auto" w:fill="FFFFFF" w:themeFill="background1"/>
        </w:rPr>
      </w:pPr>
      <w:r>
        <w:rPr>
          <w:b/>
          <w:color w:val="000000" w:themeColor="text1"/>
          <w:shd w:val="clear" w:color="auto" w:fill="FFFFFF" w:themeFill="background1"/>
        </w:rPr>
        <w:t>SCIENTIFIC PROJECTS</w:t>
      </w:r>
    </w:p>
    <w:p w14:paraId="09EBF1E4" w14:textId="77777777" w:rsidR="00C4015B" w:rsidRPr="00602A7C" w:rsidRDefault="00C4015B" w:rsidP="001954F3">
      <w:pPr>
        <w:shd w:val="clear" w:color="auto" w:fill="FFFFFF" w:themeFill="background1"/>
        <w:spacing w:after="0" w:line="240" w:lineRule="auto"/>
        <w:rPr>
          <w:b/>
          <w:color w:val="000000" w:themeColor="text1"/>
          <w:shd w:val="clear" w:color="auto" w:fill="FFFFFF" w:themeFill="background1"/>
          <w:lang w:val="lv-LV"/>
        </w:rPr>
      </w:pPr>
    </w:p>
    <w:p w14:paraId="3BAB7CB0" w14:textId="77777777" w:rsidR="00C4015B" w:rsidRPr="00602A7C" w:rsidRDefault="00AF41A8" w:rsidP="001954F3">
      <w:pPr>
        <w:shd w:val="clear" w:color="auto" w:fill="FFFFFF" w:themeFill="background1"/>
        <w:spacing w:after="0" w:line="240" w:lineRule="auto"/>
        <w:rPr>
          <w:b/>
          <w:color w:val="000000" w:themeColor="text1"/>
          <w:shd w:val="clear" w:color="auto" w:fill="FFFFFF" w:themeFill="background1"/>
        </w:rPr>
      </w:pPr>
      <w:r>
        <w:rPr>
          <w:b/>
          <w:color w:val="000000" w:themeColor="text1"/>
          <w:shd w:val="clear" w:color="auto" w:fill="FFFFFF" w:themeFill="background1"/>
        </w:rPr>
        <w:t>SCIENTIFIC PUBLICATIONS</w:t>
      </w:r>
    </w:p>
    <w:p w14:paraId="3CDB4301" w14:textId="25AA876E" w:rsidR="00C4015B" w:rsidRPr="00602A7C" w:rsidRDefault="00C4015B" w:rsidP="001954F3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</w:rPr>
      </w:pPr>
      <w:r>
        <w:rPr>
          <w:color w:val="000000" w:themeColor="text1"/>
          <w:shd w:val="clear" w:color="auto" w:fill="FFFFFF" w:themeFill="background1"/>
        </w:rPr>
        <w:t>[</w:t>
      </w:r>
      <w:r>
        <w:rPr>
          <w:i/>
          <w:color w:val="000000" w:themeColor="text1"/>
          <w:shd w:val="clear" w:color="auto" w:fill="FFFFFF" w:themeFill="background1"/>
        </w:rPr>
        <w:t>specify up to five scientific publications or proof of the reinforcement of intellectual property rights of relevance in the context of the grant,</w:t>
      </w:r>
      <w:r>
        <w:rPr>
          <w:color w:val="000000" w:themeColor="text1"/>
          <w:shd w:val="clear" w:color="auto" w:fill="FFFFFF" w:themeFill="background1"/>
        </w:rPr>
        <w:t xml:space="preserve"> </w:t>
      </w:r>
      <w:r>
        <w:rPr>
          <w:i/>
          <w:color w:val="000000" w:themeColor="text1"/>
          <w:shd w:val="clear" w:color="auto" w:fill="FFFFFF" w:themeFill="background1"/>
        </w:rPr>
        <w:t>in addition specifying the total number of publications, total number of quotes, quoting index, including the source, for example, Scopus or Web of Science Core Collection</w:t>
      </w:r>
      <w:r>
        <w:rPr>
          <w:color w:val="000000" w:themeColor="text1"/>
          <w:shd w:val="clear" w:color="auto" w:fill="FFFFFF" w:themeFill="background1"/>
        </w:rPr>
        <w:t>]</w:t>
      </w:r>
    </w:p>
    <w:p w14:paraId="42A659C0" w14:textId="77777777" w:rsidR="00C4015B" w:rsidRPr="00602A7C" w:rsidRDefault="00C4015B" w:rsidP="001954F3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</w:p>
    <w:p w14:paraId="02CDF32B" w14:textId="77777777" w:rsidR="00C4015B" w:rsidRPr="00602A7C" w:rsidRDefault="00C4015B" w:rsidP="001954F3">
      <w:pPr>
        <w:shd w:val="clear" w:color="auto" w:fill="FFFFFF" w:themeFill="background1"/>
        <w:spacing w:after="0" w:line="240" w:lineRule="auto"/>
        <w:rPr>
          <w:b/>
          <w:color w:val="000000" w:themeColor="text1"/>
          <w:shd w:val="clear" w:color="auto" w:fill="FFFFFF" w:themeFill="background1"/>
        </w:rPr>
      </w:pPr>
      <w:r>
        <w:rPr>
          <w:b/>
          <w:color w:val="000000" w:themeColor="text1"/>
          <w:shd w:val="clear" w:color="auto" w:fill="FFFFFF" w:themeFill="background1"/>
        </w:rPr>
        <w:t>OTHER INFORMATION</w:t>
      </w:r>
    </w:p>
    <w:p w14:paraId="31F678FC" w14:textId="0817D88F" w:rsidR="00C4015B" w:rsidRPr="00602A7C" w:rsidRDefault="00C4015B" w:rsidP="001954F3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</w:rPr>
      </w:pPr>
      <w:r>
        <w:rPr>
          <w:color w:val="000000" w:themeColor="text1"/>
          <w:shd w:val="clear" w:color="auto" w:fill="FFFFFF" w:themeFill="background1"/>
        </w:rPr>
        <w:t>[</w:t>
      </w:r>
      <w:r>
        <w:rPr>
          <w:i/>
          <w:color w:val="000000" w:themeColor="text1"/>
          <w:shd w:val="clear" w:color="auto" w:fill="FFFFFF" w:themeFill="background1"/>
        </w:rPr>
        <w:t>other information not exceeding 1 page, for example, the number of supervised doctoral or master’s theses, duties in editorial boards of scientific publications, international scientific work experience, pedagogical experience, etc.</w:t>
      </w:r>
      <w:r>
        <w:rPr>
          <w:color w:val="000000" w:themeColor="text1"/>
          <w:shd w:val="clear" w:color="auto" w:fill="FFFFFF" w:themeFill="background1"/>
        </w:rPr>
        <w:t>]</w:t>
      </w:r>
    </w:p>
    <w:p w14:paraId="578C3683" w14:textId="77777777" w:rsidR="00C4015B" w:rsidRPr="00602A7C" w:rsidRDefault="00C4015B" w:rsidP="001954F3">
      <w:pPr>
        <w:shd w:val="clear" w:color="auto" w:fill="FFFFFF" w:themeFill="background1"/>
        <w:spacing w:after="0" w:line="240" w:lineRule="auto"/>
        <w:rPr>
          <w:color w:val="000000" w:themeColor="text1"/>
          <w:lang w:val="lv-LV"/>
        </w:rPr>
      </w:pPr>
    </w:p>
    <w:p w14:paraId="39141DB3" w14:textId="77777777" w:rsidR="00C4015B" w:rsidRPr="00602A7C" w:rsidRDefault="00C4015B" w:rsidP="001954F3">
      <w:pPr>
        <w:shd w:val="clear" w:color="auto" w:fill="FFFFFF" w:themeFill="background1"/>
        <w:spacing w:after="160" w:line="240" w:lineRule="auto"/>
        <w:jc w:val="left"/>
        <w:rPr>
          <w:color w:val="000000" w:themeColor="text1"/>
          <w:lang w:val="lv-LV"/>
        </w:rPr>
      </w:pPr>
    </w:p>
    <w:p w14:paraId="53C43B43" w14:textId="4794F0C6" w:rsidR="00C4015B" w:rsidRPr="00602A7C" w:rsidRDefault="00C4015B" w:rsidP="001954F3">
      <w:pPr>
        <w:shd w:val="clear" w:color="auto" w:fill="FFFFFF" w:themeFill="background1"/>
        <w:spacing w:after="160" w:line="259" w:lineRule="auto"/>
        <w:jc w:val="left"/>
        <w:rPr>
          <w:color w:val="000000" w:themeColor="text1"/>
        </w:rPr>
      </w:pPr>
      <w:bookmarkStart w:id="0" w:name="_heading=h.1t3h5sf"/>
      <w:bookmarkStart w:id="1" w:name="_GoBack"/>
      <w:bookmarkEnd w:id="0"/>
      <w:bookmarkEnd w:id="1"/>
    </w:p>
    <w:sectPr w:rsidR="00C4015B" w:rsidRPr="00602A7C" w:rsidSect="00264C70">
      <w:headerReference w:type="default" r:id="rId11"/>
      <w:footerReference w:type="default" r:id="rId12"/>
      <w:pgSz w:w="12240" w:h="15840"/>
      <w:pgMar w:top="851" w:right="1325" w:bottom="851" w:left="1134" w:header="720" w:footer="720" w:gutter="0"/>
      <w:pgNumType w:start="1"/>
      <w:cols w:space="720" w:equalWidth="0">
        <w:col w:w="86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704E7" w14:textId="77777777" w:rsidR="007D30A1" w:rsidRDefault="007D30A1">
      <w:pPr>
        <w:spacing w:after="0" w:line="240" w:lineRule="auto"/>
      </w:pPr>
      <w:r>
        <w:separator/>
      </w:r>
    </w:p>
  </w:endnote>
  <w:endnote w:type="continuationSeparator" w:id="0">
    <w:p w14:paraId="173D9D38" w14:textId="77777777" w:rsidR="007D30A1" w:rsidRDefault="007D30A1">
      <w:pPr>
        <w:spacing w:after="0" w:line="240" w:lineRule="auto"/>
      </w:pPr>
      <w:r>
        <w:continuationSeparator/>
      </w:r>
    </w:p>
  </w:endnote>
  <w:endnote w:type="continuationNotice" w:id="1">
    <w:p w14:paraId="73CDBB58" w14:textId="77777777" w:rsidR="007D30A1" w:rsidRDefault="007D30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7BD13" w14:textId="77777777" w:rsidR="0079592E" w:rsidRDefault="0079592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 w:rsidRPr="001E0E92">
      <w:rPr>
        <w:color w:val="000000"/>
        <w:shd w:val="clear" w:color="auto" w:fill="FFFFFF" w:themeFill="background1"/>
      </w:rPr>
      <w:fldChar w:fldCharType="begin"/>
    </w:r>
    <w:r w:rsidRPr="001E0E92">
      <w:rPr>
        <w:color w:val="000000"/>
        <w:shd w:val="clear" w:color="auto" w:fill="FFFFFF" w:themeFill="background1"/>
      </w:rPr>
      <w:instrText>PAGE</w:instrText>
    </w:r>
    <w:r w:rsidRPr="001E0E92">
      <w:rPr>
        <w:color w:val="000000"/>
        <w:shd w:val="clear" w:color="auto" w:fill="FFFFFF" w:themeFill="background1"/>
      </w:rPr>
      <w:fldChar w:fldCharType="separate"/>
    </w:r>
    <w:r>
      <w:rPr>
        <w:color w:val="000000"/>
        <w:shd w:val="clear" w:color="auto" w:fill="FFFFFF" w:themeFill="background1"/>
      </w:rPr>
      <w:t>15</w:t>
    </w:r>
    <w:r w:rsidRPr="001E0E92">
      <w:rPr>
        <w:color w:val="000000"/>
        <w:shd w:val="clear" w:color="auto" w:fill="FFFFFF" w:themeFill="background1"/>
      </w:rPr>
      <w:fldChar w:fldCharType="end"/>
    </w:r>
  </w:p>
  <w:p w14:paraId="7F9D3EAA" w14:textId="77777777" w:rsidR="0079592E" w:rsidRDefault="0079592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lef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3FA8B" w14:textId="77777777" w:rsidR="007D30A1" w:rsidRDefault="007D30A1">
      <w:pPr>
        <w:spacing w:after="0" w:line="240" w:lineRule="auto"/>
      </w:pPr>
      <w:r>
        <w:separator/>
      </w:r>
    </w:p>
  </w:footnote>
  <w:footnote w:type="continuationSeparator" w:id="0">
    <w:p w14:paraId="7787AD27" w14:textId="77777777" w:rsidR="007D30A1" w:rsidRDefault="007D30A1">
      <w:pPr>
        <w:spacing w:after="0" w:line="240" w:lineRule="auto"/>
      </w:pPr>
      <w:r>
        <w:continuationSeparator/>
      </w:r>
    </w:p>
  </w:footnote>
  <w:footnote w:type="continuationNotice" w:id="1">
    <w:p w14:paraId="51A2B985" w14:textId="77777777" w:rsidR="007D30A1" w:rsidRDefault="007D30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30B7F" w14:textId="77777777" w:rsidR="0079592E" w:rsidRDefault="0079592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center" w:pos="4153"/>
        <w:tab w:val="right" w:pos="8306"/>
      </w:tabs>
      <w:spacing w:after="0" w:line="240" w:lineRule="auto"/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A1093"/>
    <w:multiLevelType w:val="multilevel"/>
    <w:tmpl w:val="ADC26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EA5747"/>
    <w:multiLevelType w:val="hybridMultilevel"/>
    <w:tmpl w:val="9224F290"/>
    <w:lvl w:ilvl="0" w:tplc="7F1E430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39995B8E"/>
    <w:multiLevelType w:val="multilevel"/>
    <w:tmpl w:val="35DED8F4"/>
    <w:lvl w:ilvl="0">
      <w:start w:val="1"/>
      <w:numFmt w:val="bullet"/>
      <w:lvlText w:val="€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740194E"/>
    <w:multiLevelType w:val="hybridMultilevel"/>
    <w:tmpl w:val="4BC428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F68"/>
    <w:rsid w:val="00004AE3"/>
    <w:rsid w:val="00006A11"/>
    <w:rsid w:val="000167CB"/>
    <w:rsid w:val="0003760C"/>
    <w:rsid w:val="00056D22"/>
    <w:rsid w:val="000576EF"/>
    <w:rsid w:val="000701DE"/>
    <w:rsid w:val="000A5F83"/>
    <w:rsid w:val="000B30DB"/>
    <w:rsid w:val="000C2895"/>
    <w:rsid w:val="000D16E5"/>
    <w:rsid w:val="000D4ED5"/>
    <w:rsid w:val="000E1AF6"/>
    <w:rsid w:val="000E6731"/>
    <w:rsid w:val="00116463"/>
    <w:rsid w:val="001228D4"/>
    <w:rsid w:val="00155DBE"/>
    <w:rsid w:val="00157EC7"/>
    <w:rsid w:val="0016175F"/>
    <w:rsid w:val="0016335A"/>
    <w:rsid w:val="00181977"/>
    <w:rsid w:val="00187780"/>
    <w:rsid w:val="001901F5"/>
    <w:rsid w:val="001954F3"/>
    <w:rsid w:val="001E0E92"/>
    <w:rsid w:val="002001C2"/>
    <w:rsid w:val="0020785C"/>
    <w:rsid w:val="002235A5"/>
    <w:rsid w:val="00225F63"/>
    <w:rsid w:val="0023088B"/>
    <w:rsid w:val="002324EC"/>
    <w:rsid w:val="00263117"/>
    <w:rsid w:val="00264C70"/>
    <w:rsid w:val="00265E2C"/>
    <w:rsid w:val="0029584A"/>
    <w:rsid w:val="002A096D"/>
    <w:rsid w:val="002D4796"/>
    <w:rsid w:val="002F0C14"/>
    <w:rsid w:val="002F2E6D"/>
    <w:rsid w:val="00301C41"/>
    <w:rsid w:val="0034241E"/>
    <w:rsid w:val="003B54A2"/>
    <w:rsid w:val="003B6465"/>
    <w:rsid w:val="003B7065"/>
    <w:rsid w:val="003D43FB"/>
    <w:rsid w:val="003E0B80"/>
    <w:rsid w:val="003E48D3"/>
    <w:rsid w:val="003F02D4"/>
    <w:rsid w:val="0040512E"/>
    <w:rsid w:val="00426E94"/>
    <w:rsid w:val="00430A73"/>
    <w:rsid w:val="00451F30"/>
    <w:rsid w:val="00463550"/>
    <w:rsid w:val="00474818"/>
    <w:rsid w:val="004D0CE9"/>
    <w:rsid w:val="00505BF7"/>
    <w:rsid w:val="00514AFB"/>
    <w:rsid w:val="00570E1D"/>
    <w:rsid w:val="005A5134"/>
    <w:rsid w:val="005C0BD9"/>
    <w:rsid w:val="005C5CE8"/>
    <w:rsid w:val="005D4AB5"/>
    <w:rsid w:val="00602A7C"/>
    <w:rsid w:val="006177C7"/>
    <w:rsid w:val="006915DB"/>
    <w:rsid w:val="00692A9D"/>
    <w:rsid w:val="006B571B"/>
    <w:rsid w:val="006C69E7"/>
    <w:rsid w:val="006F3C41"/>
    <w:rsid w:val="0070235D"/>
    <w:rsid w:val="00706115"/>
    <w:rsid w:val="00722D48"/>
    <w:rsid w:val="0073306A"/>
    <w:rsid w:val="007369DF"/>
    <w:rsid w:val="00742370"/>
    <w:rsid w:val="00746CB4"/>
    <w:rsid w:val="007477D9"/>
    <w:rsid w:val="00755F73"/>
    <w:rsid w:val="00784508"/>
    <w:rsid w:val="007902C2"/>
    <w:rsid w:val="0079592E"/>
    <w:rsid w:val="007A17EA"/>
    <w:rsid w:val="007A1C6D"/>
    <w:rsid w:val="007A59DF"/>
    <w:rsid w:val="007B25D6"/>
    <w:rsid w:val="007D30A1"/>
    <w:rsid w:val="007F0227"/>
    <w:rsid w:val="00827BA7"/>
    <w:rsid w:val="00845078"/>
    <w:rsid w:val="00864499"/>
    <w:rsid w:val="00864E55"/>
    <w:rsid w:val="00870B22"/>
    <w:rsid w:val="008A7672"/>
    <w:rsid w:val="008C19C2"/>
    <w:rsid w:val="008C352C"/>
    <w:rsid w:val="008D6777"/>
    <w:rsid w:val="008F5799"/>
    <w:rsid w:val="00915B91"/>
    <w:rsid w:val="009165BB"/>
    <w:rsid w:val="009279BE"/>
    <w:rsid w:val="00963CB9"/>
    <w:rsid w:val="00990006"/>
    <w:rsid w:val="009A6869"/>
    <w:rsid w:val="009B2FEA"/>
    <w:rsid w:val="009C5C74"/>
    <w:rsid w:val="009C5CAA"/>
    <w:rsid w:val="009E3910"/>
    <w:rsid w:val="009E5B7D"/>
    <w:rsid w:val="009E6E58"/>
    <w:rsid w:val="009F0E77"/>
    <w:rsid w:val="009F4C30"/>
    <w:rsid w:val="00A026AA"/>
    <w:rsid w:val="00A2638F"/>
    <w:rsid w:val="00A4609A"/>
    <w:rsid w:val="00A46EC2"/>
    <w:rsid w:val="00A632FA"/>
    <w:rsid w:val="00A647F8"/>
    <w:rsid w:val="00A66851"/>
    <w:rsid w:val="00AC150E"/>
    <w:rsid w:val="00AC50F4"/>
    <w:rsid w:val="00AD0464"/>
    <w:rsid w:val="00AD0E30"/>
    <w:rsid w:val="00AD4C87"/>
    <w:rsid w:val="00AE6E29"/>
    <w:rsid w:val="00AF41A8"/>
    <w:rsid w:val="00B0081C"/>
    <w:rsid w:val="00B23613"/>
    <w:rsid w:val="00B539E9"/>
    <w:rsid w:val="00B91EE2"/>
    <w:rsid w:val="00B97C61"/>
    <w:rsid w:val="00BB4A4E"/>
    <w:rsid w:val="00BF1798"/>
    <w:rsid w:val="00C247CE"/>
    <w:rsid w:val="00C4015B"/>
    <w:rsid w:val="00C92D8B"/>
    <w:rsid w:val="00CA19A4"/>
    <w:rsid w:val="00CC0F68"/>
    <w:rsid w:val="00CE1C48"/>
    <w:rsid w:val="00CF24E2"/>
    <w:rsid w:val="00D14A36"/>
    <w:rsid w:val="00D3240D"/>
    <w:rsid w:val="00D648B1"/>
    <w:rsid w:val="00DB01F8"/>
    <w:rsid w:val="00DC76CF"/>
    <w:rsid w:val="00DF2472"/>
    <w:rsid w:val="00DF711C"/>
    <w:rsid w:val="00E12056"/>
    <w:rsid w:val="00E5174C"/>
    <w:rsid w:val="00E63516"/>
    <w:rsid w:val="00E64585"/>
    <w:rsid w:val="00E71CE7"/>
    <w:rsid w:val="00E7578B"/>
    <w:rsid w:val="00E77E3C"/>
    <w:rsid w:val="00E82914"/>
    <w:rsid w:val="00E82A62"/>
    <w:rsid w:val="00E83C7C"/>
    <w:rsid w:val="00EA7E7D"/>
    <w:rsid w:val="00EB73C8"/>
    <w:rsid w:val="00EC6A04"/>
    <w:rsid w:val="00ED4EC3"/>
    <w:rsid w:val="00EF7F2E"/>
    <w:rsid w:val="00F10E6D"/>
    <w:rsid w:val="00F207AE"/>
    <w:rsid w:val="00F23767"/>
    <w:rsid w:val="00F244F5"/>
    <w:rsid w:val="00F51639"/>
    <w:rsid w:val="00F60A68"/>
    <w:rsid w:val="00F6326A"/>
    <w:rsid w:val="00F84BF0"/>
    <w:rsid w:val="00F91547"/>
    <w:rsid w:val="00FA32C8"/>
    <w:rsid w:val="00FA782F"/>
    <w:rsid w:val="00FC9246"/>
    <w:rsid w:val="00FE31C9"/>
    <w:rsid w:val="01295251"/>
    <w:rsid w:val="01AAC6C3"/>
    <w:rsid w:val="01D09573"/>
    <w:rsid w:val="029862A7"/>
    <w:rsid w:val="033EA145"/>
    <w:rsid w:val="039F6BF6"/>
    <w:rsid w:val="04AF3C78"/>
    <w:rsid w:val="053B3C57"/>
    <w:rsid w:val="06570DF9"/>
    <w:rsid w:val="0829118F"/>
    <w:rsid w:val="0872DD19"/>
    <w:rsid w:val="0957EF9F"/>
    <w:rsid w:val="09D667DC"/>
    <w:rsid w:val="0A0EAD7A"/>
    <w:rsid w:val="0BAA7DDB"/>
    <w:rsid w:val="0BCD047F"/>
    <w:rsid w:val="0DC776F3"/>
    <w:rsid w:val="0E6A316E"/>
    <w:rsid w:val="0ED4AF0D"/>
    <w:rsid w:val="10BD9EAC"/>
    <w:rsid w:val="10E4DD78"/>
    <w:rsid w:val="116E6781"/>
    <w:rsid w:val="118E19D6"/>
    <w:rsid w:val="11922CBD"/>
    <w:rsid w:val="12251DF3"/>
    <w:rsid w:val="13B58FC0"/>
    <w:rsid w:val="14A620ED"/>
    <w:rsid w:val="16ED3082"/>
    <w:rsid w:val="1858A8CB"/>
    <w:rsid w:val="185DE847"/>
    <w:rsid w:val="18962ED2"/>
    <w:rsid w:val="18A22940"/>
    <w:rsid w:val="1999AC53"/>
    <w:rsid w:val="19F9B8A8"/>
    <w:rsid w:val="1A59188E"/>
    <w:rsid w:val="1AF6C1BE"/>
    <w:rsid w:val="1B3447CE"/>
    <w:rsid w:val="1D759A63"/>
    <w:rsid w:val="1DE8E3B3"/>
    <w:rsid w:val="1EB477C4"/>
    <w:rsid w:val="1EF84267"/>
    <w:rsid w:val="1F116AC4"/>
    <w:rsid w:val="209F3FD6"/>
    <w:rsid w:val="2153D6D7"/>
    <w:rsid w:val="2163834F"/>
    <w:rsid w:val="21F8F808"/>
    <w:rsid w:val="222FE329"/>
    <w:rsid w:val="229C137A"/>
    <w:rsid w:val="2437E3DB"/>
    <w:rsid w:val="246D3CD3"/>
    <w:rsid w:val="24847BA7"/>
    <w:rsid w:val="2791456E"/>
    <w:rsid w:val="2855A438"/>
    <w:rsid w:val="2858C995"/>
    <w:rsid w:val="28CE800F"/>
    <w:rsid w:val="2A6A5070"/>
    <w:rsid w:val="2B20A065"/>
    <w:rsid w:val="2B3700C9"/>
    <w:rsid w:val="2B581B23"/>
    <w:rsid w:val="2BF36EE5"/>
    <w:rsid w:val="2C6F4B55"/>
    <w:rsid w:val="2D44EEF3"/>
    <w:rsid w:val="2EA14ED0"/>
    <w:rsid w:val="2EAA20C2"/>
    <w:rsid w:val="2F17BED5"/>
    <w:rsid w:val="30967104"/>
    <w:rsid w:val="30B22418"/>
    <w:rsid w:val="3131EC3E"/>
    <w:rsid w:val="31D524D0"/>
    <w:rsid w:val="32F04971"/>
    <w:rsid w:val="348C19D2"/>
    <w:rsid w:val="34D59A47"/>
    <w:rsid w:val="357DDE3C"/>
    <w:rsid w:val="3634AAC5"/>
    <w:rsid w:val="3708BFFE"/>
    <w:rsid w:val="3754B9E5"/>
    <w:rsid w:val="39EB4475"/>
    <w:rsid w:val="3A3A3C31"/>
    <w:rsid w:val="3BF45DC5"/>
    <w:rsid w:val="3C47DEB3"/>
    <w:rsid w:val="3C81E600"/>
    <w:rsid w:val="3CEE48FB"/>
    <w:rsid w:val="3E6E813E"/>
    <w:rsid w:val="3E8CE820"/>
    <w:rsid w:val="3E9AAA3D"/>
    <w:rsid w:val="415C57F2"/>
    <w:rsid w:val="418ACE00"/>
    <w:rsid w:val="41A4F9E7"/>
    <w:rsid w:val="4300068C"/>
    <w:rsid w:val="43130415"/>
    <w:rsid w:val="4585DCBD"/>
    <w:rsid w:val="4657768D"/>
    <w:rsid w:val="4676539B"/>
    <w:rsid w:val="46B617D7"/>
    <w:rsid w:val="46B64258"/>
    <w:rsid w:val="46E283EC"/>
    <w:rsid w:val="46FAF97A"/>
    <w:rsid w:val="47250914"/>
    <w:rsid w:val="47851CB2"/>
    <w:rsid w:val="4905E6EF"/>
    <w:rsid w:val="4969B364"/>
    <w:rsid w:val="49D40918"/>
    <w:rsid w:val="4A40A215"/>
    <w:rsid w:val="4A9EDC11"/>
    <w:rsid w:val="4B0583C5"/>
    <w:rsid w:val="4CDBFDF0"/>
    <w:rsid w:val="4D389D13"/>
    <w:rsid w:val="4E37E50B"/>
    <w:rsid w:val="4F0BD0BB"/>
    <w:rsid w:val="4FD3B56C"/>
    <w:rsid w:val="510B99A9"/>
    <w:rsid w:val="5127B36B"/>
    <w:rsid w:val="527B0ADC"/>
    <w:rsid w:val="52E56D42"/>
    <w:rsid w:val="53C6B6C1"/>
    <w:rsid w:val="54E28F68"/>
    <w:rsid w:val="54FBD412"/>
    <w:rsid w:val="55CB419A"/>
    <w:rsid w:val="5606D89F"/>
    <w:rsid w:val="5691515B"/>
    <w:rsid w:val="56C6A835"/>
    <w:rsid w:val="58934802"/>
    <w:rsid w:val="5902E25C"/>
    <w:rsid w:val="59718A20"/>
    <w:rsid w:val="597A97B2"/>
    <w:rsid w:val="59C41827"/>
    <w:rsid w:val="5A0B7A5C"/>
    <w:rsid w:val="5A3F37AA"/>
    <w:rsid w:val="5A7EC525"/>
    <w:rsid w:val="5AAD07FE"/>
    <w:rsid w:val="5ACB4D43"/>
    <w:rsid w:val="5ADAF8A0"/>
    <w:rsid w:val="5B51ED39"/>
    <w:rsid w:val="5C3A831E"/>
    <w:rsid w:val="5C40CDA0"/>
    <w:rsid w:val="5EB6103D"/>
    <w:rsid w:val="5EE0A257"/>
    <w:rsid w:val="5F81B50E"/>
    <w:rsid w:val="5FEC2C12"/>
    <w:rsid w:val="611B1212"/>
    <w:rsid w:val="62B8D69B"/>
    <w:rsid w:val="62CCB84C"/>
    <w:rsid w:val="62FD1DCF"/>
    <w:rsid w:val="646888AD"/>
    <w:rsid w:val="64935B20"/>
    <w:rsid w:val="651CFDD3"/>
    <w:rsid w:val="6561C048"/>
    <w:rsid w:val="659334C2"/>
    <w:rsid w:val="659D246B"/>
    <w:rsid w:val="677D35C5"/>
    <w:rsid w:val="68743840"/>
    <w:rsid w:val="6899610A"/>
    <w:rsid w:val="68E729CB"/>
    <w:rsid w:val="690E9D83"/>
    <w:rsid w:val="691B78A6"/>
    <w:rsid w:val="698807F6"/>
    <w:rsid w:val="699B4FA4"/>
    <w:rsid w:val="69C63E93"/>
    <w:rsid w:val="69D36E4B"/>
    <w:rsid w:val="6A156198"/>
    <w:rsid w:val="6B3FC362"/>
    <w:rsid w:val="6B402A4C"/>
    <w:rsid w:val="6C58946E"/>
    <w:rsid w:val="6C86574B"/>
    <w:rsid w:val="6C8FC498"/>
    <w:rsid w:val="6DEC52BB"/>
    <w:rsid w:val="6E5E5767"/>
    <w:rsid w:val="6EA8104A"/>
    <w:rsid w:val="6ED762B5"/>
    <w:rsid w:val="6F43626A"/>
    <w:rsid w:val="6F705D82"/>
    <w:rsid w:val="6FDB4F9E"/>
    <w:rsid w:val="70DBA79D"/>
    <w:rsid w:val="71A659C6"/>
    <w:rsid w:val="71E98F94"/>
    <w:rsid w:val="7303B06B"/>
    <w:rsid w:val="7312F060"/>
    <w:rsid w:val="736A2AEA"/>
    <w:rsid w:val="73DD24A4"/>
    <w:rsid w:val="76630002"/>
    <w:rsid w:val="7692246C"/>
    <w:rsid w:val="77D7786D"/>
    <w:rsid w:val="784D1FD0"/>
    <w:rsid w:val="79371776"/>
    <w:rsid w:val="794E3883"/>
    <w:rsid w:val="79C9C52E"/>
    <w:rsid w:val="7A849FF8"/>
    <w:rsid w:val="7BAD826D"/>
    <w:rsid w:val="7CC1C02C"/>
    <w:rsid w:val="7D3F8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C0F6E"/>
  <w15:chartTrackingRefBased/>
  <w15:docId w15:val="{0BAA165D-369E-402B-B96A-FA8DD9C44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01DE"/>
    <w:pPr>
      <w:spacing w:after="20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autoRedefine/>
    <w:qFormat/>
    <w:rsid w:val="008D6777"/>
    <w:pPr>
      <w:keepNext/>
      <w:shd w:val="clear" w:color="auto" w:fill="FFFFFF" w:themeFill="background1"/>
      <w:tabs>
        <w:tab w:val="left" w:pos="4253"/>
      </w:tabs>
      <w:spacing w:after="0" w:line="240" w:lineRule="auto"/>
      <w:jc w:val="right"/>
      <w:outlineLvl w:val="0"/>
    </w:pPr>
    <w:rPr>
      <w:rFonts w:cs="Arial"/>
      <w:b/>
      <w:bCs/>
      <w:color w:val="000000" w:themeColor="text1"/>
      <w:kern w:val="32"/>
      <w:sz w:val="28"/>
      <w:szCs w:val="32"/>
      <w:lang w:bidi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4015B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4015B"/>
    <w:pPr>
      <w:keepNext/>
      <w:keepLines/>
      <w:spacing w:before="40" w:after="0"/>
      <w:outlineLvl w:val="2"/>
    </w:pPr>
    <w:rPr>
      <w:rFonts w:eastAsiaTheme="majorEastAsia" w:cstheme="majorBidi"/>
      <w:b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01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rsid w:val="00C4015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rsid w:val="00C4015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6777"/>
    <w:rPr>
      <w:rFonts w:ascii="Times New Roman" w:eastAsia="Times New Roman" w:hAnsi="Times New Roman" w:cs="Arial"/>
      <w:b/>
      <w:bCs/>
      <w:color w:val="000000" w:themeColor="text1"/>
      <w:kern w:val="32"/>
      <w:sz w:val="28"/>
      <w:szCs w:val="32"/>
      <w:shd w:val="clear" w:color="auto" w:fill="FFFFFF" w:themeFill="background1"/>
      <w:lang w:eastAsia="lv-LV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C4015B"/>
    <w:rPr>
      <w:rFonts w:ascii="Times New Roman" w:eastAsiaTheme="majorEastAsia" w:hAnsi="Times New Roman" w:cstheme="majorBidi"/>
      <w:color w:val="000000" w:themeColor="text1"/>
      <w:sz w:val="24"/>
      <w:szCs w:val="26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C4015B"/>
    <w:rPr>
      <w:rFonts w:ascii="Times New Roman" w:eastAsiaTheme="majorEastAsia" w:hAnsi="Times New Roman" w:cstheme="majorBidi"/>
      <w:b/>
      <w:i/>
      <w:sz w:val="24"/>
      <w:szCs w:val="24"/>
      <w:lang w:val="en-GB" w:eastAsia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015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GB" w:eastAsia="lv-LV"/>
    </w:rPr>
  </w:style>
  <w:style w:type="character" w:customStyle="1" w:styleId="Heading5Char">
    <w:name w:val="Heading 5 Char"/>
    <w:basedOn w:val="DefaultParagraphFont"/>
    <w:link w:val="Heading5"/>
    <w:rsid w:val="00C4015B"/>
    <w:rPr>
      <w:rFonts w:ascii="Times New Roman" w:eastAsia="Times New Roman" w:hAnsi="Times New Roman" w:cs="Times New Roman"/>
      <w:b/>
      <w:lang w:val="en-GB" w:eastAsia="lv-LV"/>
    </w:rPr>
  </w:style>
  <w:style w:type="character" w:customStyle="1" w:styleId="Heading6Char">
    <w:name w:val="Heading 6 Char"/>
    <w:basedOn w:val="DefaultParagraphFont"/>
    <w:link w:val="Heading6"/>
    <w:rsid w:val="00C4015B"/>
    <w:rPr>
      <w:rFonts w:ascii="Times New Roman" w:eastAsia="Times New Roman" w:hAnsi="Times New Roman" w:cs="Times New Roman"/>
      <w:b/>
      <w:sz w:val="20"/>
      <w:szCs w:val="20"/>
      <w:lang w:val="en-GB" w:eastAsia="lv-LV"/>
    </w:rPr>
  </w:style>
  <w:style w:type="paragraph" w:styleId="Title">
    <w:name w:val="Title"/>
    <w:basedOn w:val="Normal"/>
    <w:next w:val="Normal"/>
    <w:link w:val="TitleChar"/>
    <w:rsid w:val="00C4015B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C4015B"/>
    <w:rPr>
      <w:rFonts w:ascii="Times New Roman" w:eastAsia="Times New Roman" w:hAnsi="Times New Roman" w:cs="Times New Roman"/>
      <w:b/>
      <w:sz w:val="72"/>
      <w:szCs w:val="72"/>
      <w:lang w:val="en-GB" w:eastAsia="lv-LV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4015B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4015B"/>
    <w:pPr>
      <w:spacing w:after="10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4015B"/>
    <w:pPr>
      <w:spacing w:after="100"/>
      <w:ind w:left="440"/>
    </w:pPr>
    <w:rPr>
      <w:b/>
    </w:rPr>
  </w:style>
  <w:style w:type="table" w:styleId="TableGrid">
    <w:name w:val="Table Grid"/>
    <w:basedOn w:val="TableNormal"/>
    <w:uiPriority w:val="39"/>
    <w:rsid w:val="00C4015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0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15B"/>
    <w:rPr>
      <w:rFonts w:ascii="Times New Roman" w:eastAsia="Times New Roman" w:hAnsi="Times New Roman" w:cs="Times New Roman"/>
      <w:sz w:val="24"/>
      <w:szCs w:val="24"/>
      <w:lang w:val="en-GB" w:eastAsia="lv-LV"/>
    </w:rPr>
  </w:style>
  <w:style w:type="paragraph" w:styleId="Footer">
    <w:name w:val="footer"/>
    <w:basedOn w:val="Normal"/>
    <w:link w:val="FooterChar"/>
    <w:uiPriority w:val="99"/>
    <w:unhideWhenUsed/>
    <w:rsid w:val="00C40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15B"/>
    <w:rPr>
      <w:rFonts w:ascii="Times New Roman" w:eastAsia="Times New Roman" w:hAnsi="Times New Roman" w:cs="Times New Roman"/>
      <w:sz w:val="24"/>
      <w:szCs w:val="24"/>
      <w:lang w:val="en-GB"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01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015B"/>
    <w:rPr>
      <w:rFonts w:ascii="Times New Roman" w:eastAsia="Times New Roman" w:hAnsi="Times New Roman" w:cs="Times New Roman"/>
      <w:sz w:val="20"/>
      <w:szCs w:val="20"/>
      <w:lang w:val="en-GB"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C4015B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C4015B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bidi="ar-SA"/>
    </w:rPr>
  </w:style>
  <w:style w:type="character" w:styleId="Hyperlink">
    <w:name w:val="Hyperlink"/>
    <w:basedOn w:val="DefaultParagraphFont"/>
    <w:uiPriority w:val="99"/>
    <w:unhideWhenUsed/>
    <w:rsid w:val="00C4015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1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15B"/>
    <w:rPr>
      <w:rFonts w:ascii="Segoe UI" w:eastAsia="Times New Roman" w:hAnsi="Segoe UI" w:cs="Segoe UI"/>
      <w:sz w:val="18"/>
      <w:szCs w:val="18"/>
      <w:lang w:val="en-GB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C401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01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015B"/>
    <w:rPr>
      <w:rFonts w:ascii="Times New Roman" w:eastAsia="Times New Roman" w:hAnsi="Times New Roman" w:cs="Times New Roman"/>
      <w:sz w:val="20"/>
      <w:szCs w:val="20"/>
      <w:lang w:val="en-GB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1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15B"/>
    <w:rPr>
      <w:rFonts w:ascii="Times New Roman" w:eastAsia="Times New Roman" w:hAnsi="Times New Roman" w:cs="Times New Roman"/>
      <w:b/>
      <w:bCs/>
      <w:sz w:val="20"/>
      <w:szCs w:val="20"/>
      <w:lang w:val="en-GB"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C4015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4015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aliases w:val="2,Akapit z listą BS,Bullet list,Colorful List - Accent 12,H&amp;P List Paragraph,List Paragraph1,List1,Normal bullet 2,Saraksta rindkopa1,Strip"/>
    <w:basedOn w:val="Normal"/>
    <w:link w:val="ListParagraphChar"/>
    <w:uiPriority w:val="34"/>
    <w:qFormat/>
    <w:rsid w:val="00C4015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015B"/>
    <w:rPr>
      <w:color w:val="808080"/>
      <w:shd w:val="clear" w:color="auto" w:fill="E6E6E6"/>
    </w:rPr>
  </w:style>
  <w:style w:type="paragraph" w:customStyle="1" w:styleId="tv213">
    <w:name w:val="tv213"/>
    <w:basedOn w:val="Normal"/>
    <w:rsid w:val="00C4015B"/>
    <w:pPr>
      <w:spacing w:before="100" w:beforeAutospacing="1" w:after="100" w:afterAutospacing="1" w:line="240" w:lineRule="auto"/>
      <w:jc w:val="left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4015B"/>
    <w:rPr>
      <w:color w:val="605E5C"/>
      <w:shd w:val="clear" w:color="auto" w:fill="E1DFDD"/>
    </w:rPr>
  </w:style>
  <w:style w:type="character" w:customStyle="1" w:styleId="ListParagraphChar">
    <w:name w:val="List Paragraph Char"/>
    <w:aliases w:val="2 Char,Akapit z listą BS Char,Bullet list Char,Colorful List - Accent 12 Char,H&amp;P List Paragraph Char,List Paragraph1 Char,List1 Char,Normal bullet 2 Char,Saraksta rindkopa1 Char,Strip Char"/>
    <w:link w:val="ListParagraph"/>
    <w:uiPriority w:val="34"/>
    <w:qFormat/>
    <w:locked/>
    <w:rsid w:val="00C4015B"/>
    <w:rPr>
      <w:rFonts w:ascii="Times New Roman" w:eastAsia="Times New Roman" w:hAnsi="Times New Roman" w:cs="Times New Roman"/>
      <w:sz w:val="24"/>
      <w:szCs w:val="24"/>
      <w:lang w:val="en-GB" w:eastAsia="lv-LV"/>
    </w:rPr>
  </w:style>
  <w:style w:type="paragraph" w:styleId="Subtitle">
    <w:name w:val="Subtitle"/>
    <w:basedOn w:val="Normal"/>
    <w:next w:val="Normal"/>
    <w:link w:val="SubtitleChar"/>
    <w:rsid w:val="00C4015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C4015B"/>
    <w:rPr>
      <w:rFonts w:ascii="Georgia" w:eastAsia="Georgia" w:hAnsi="Georgia" w:cs="Georgia"/>
      <w:i/>
      <w:color w:val="666666"/>
      <w:sz w:val="48"/>
      <w:szCs w:val="48"/>
      <w:lang w:val="en-GB" w:eastAsia="lv-LV"/>
    </w:rPr>
  </w:style>
  <w:style w:type="character" w:customStyle="1" w:styleId="Mention1">
    <w:name w:val="Mention1"/>
    <w:basedOn w:val="DefaultParagraphFont"/>
    <w:uiPriority w:val="99"/>
    <w:unhideWhenUsed/>
    <w:rsid w:val="00C4015B"/>
    <w:rPr>
      <w:color w:val="2B579A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E6E5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181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4B60B9B05A91848852C41CD81B97E1D" ma:contentTypeVersion="12" ma:contentTypeDescription="Izveidot jaunu dokumentu." ma:contentTypeScope="" ma:versionID="82ea6f924e130cf4e849af9deb1e9807">
  <xsd:schema xmlns:xsd="http://www.w3.org/2001/XMLSchema" xmlns:xs="http://www.w3.org/2001/XMLSchema" xmlns:p="http://schemas.microsoft.com/office/2006/metadata/properties" xmlns:ns2="9796b5f6-74b2-44da-9924-8f56222f2849" xmlns:ns3="391cc888-c48d-4f27-92a7-6b5d52918a1e" targetNamespace="http://schemas.microsoft.com/office/2006/metadata/properties" ma:root="true" ma:fieldsID="876bd072dd57346c35cd4d92fe5df66b" ns2:_="" ns3:_="">
    <xsd:import namespace="9796b5f6-74b2-44da-9924-8f56222f2849"/>
    <xsd:import namespace="391cc888-c48d-4f27-92a7-6b5d52918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6b5f6-74b2-44da-9924-8f56222f28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cc888-c48d-4f27-92a7-6b5d52918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C2FDE-C058-45C3-85FA-AAB3398F4308}">
  <ds:schemaRefs>
    <ds:schemaRef ds:uri="http://schemas.microsoft.com/office/2006/documentManagement/types"/>
    <ds:schemaRef ds:uri="http://schemas.openxmlformats.org/package/2006/metadata/core-properties"/>
    <ds:schemaRef ds:uri="391cc888-c48d-4f27-92a7-6b5d52918a1e"/>
    <ds:schemaRef ds:uri="http://www.w3.org/XML/1998/namespace"/>
    <ds:schemaRef ds:uri="http://schemas.microsoft.com/office/infopath/2007/PartnerControls"/>
    <ds:schemaRef ds:uri="http://purl.org/dc/elements/1.1/"/>
    <ds:schemaRef ds:uri="http://purl.org/dc/terms/"/>
    <ds:schemaRef ds:uri="9796b5f6-74b2-44da-9924-8f56222f2849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E80A92E-FACA-42B8-907C-1B4DA74A3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96b5f6-74b2-44da-9924-8f56222f2849"/>
    <ds:schemaRef ds:uri="391cc888-c48d-4f27-92a7-6b5d52918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FDAF6B-4038-4A0F-A1AC-32705121D0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2663E7-17EC-4D16-9AD3-AFCE3E12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1</Words>
  <Characters>40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mars Kreismanis</dc:creator>
  <cp:keywords/>
  <dc:description/>
  <cp:lastModifiedBy>Ieva Leiņa</cp:lastModifiedBy>
  <cp:revision>2</cp:revision>
  <cp:lastPrinted>2023-10-06T08:56:00Z</cp:lastPrinted>
  <dcterms:created xsi:type="dcterms:W3CDTF">2023-12-18T14:51:00Z</dcterms:created>
  <dcterms:modified xsi:type="dcterms:W3CDTF">2023-12-18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B60B9B05A91848852C41CD81B97E1D</vt:lpwstr>
  </property>
</Properties>
</file>